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3C582A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3C582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16B9E">
        <w:rPr>
          <w:rFonts w:ascii="Times New Roman" w:hAnsi="Times New Roman" w:cs="Times New Roman"/>
          <w:b/>
          <w:bCs/>
          <w:i/>
          <w:sz w:val="24"/>
          <w:szCs w:val="24"/>
        </w:rPr>
        <w:t>Dostawa opału na sezon grzewczy 2018/2019 wraz z transportem i rozładunkiem</w:t>
      </w:r>
      <w:r w:rsidR="008F3B34" w:rsidRPr="003C582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A16B9E">
        <w:rPr>
          <w:rFonts w:ascii="Times New Roman" w:hAnsi="Times New Roman" w:cs="Times New Roman"/>
          <w:b/>
          <w:color w:val="000000"/>
          <w:sz w:val="24"/>
          <w:szCs w:val="24"/>
        </w:rPr>
        <w:t>RW.271.13</w:t>
      </w:r>
      <w:r w:rsidR="00075D3B">
        <w:rPr>
          <w:rFonts w:ascii="Times New Roman" w:hAnsi="Times New Roman" w:cs="Times New Roman"/>
          <w:b/>
          <w:color w:val="000000"/>
          <w:sz w:val="24"/>
          <w:szCs w:val="24"/>
        </w:rPr>
        <w:t>.2018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</w:t>
      </w:r>
      <w:r w:rsidR="00A16B9E">
        <w:rPr>
          <w:rFonts w:ascii="Times New Roman" w:hAnsi="Times New Roman" w:cs="Times New Roman"/>
          <w:sz w:val="24"/>
          <w:szCs w:val="24"/>
        </w:rPr>
        <w:t xml:space="preserve"> pkt 12-22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</w:t>
      </w:r>
      <w:r w:rsidR="00A16B9E">
        <w:rPr>
          <w:rFonts w:ascii="Times New Roman" w:hAnsi="Times New Roman" w:cs="Times New Roman"/>
          <w:sz w:val="24"/>
          <w:szCs w:val="24"/>
        </w:rPr>
        <w:t xml:space="preserve"> pkt. 1 i 8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 wskazane przez Zamawiającego w ogłoszeniu o zamówieniu i Specyfikacji Istotnych Warunków Zamówienia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062B3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A16B9E">
        <w:rPr>
          <w:rFonts w:ascii="Times New Roman" w:hAnsi="Times New Roman" w:cs="Times New Roman"/>
          <w:sz w:val="24"/>
          <w:szCs w:val="24"/>
        </w:rPr>
        <w:t>pkt 1 i pkt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06C0" w:rsidRPr="009516FD" w:rsidRDefault="009406C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516F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516FD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9516FD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9516FD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0C" w:rsidRDefault="0035490C" w:rsidP="001C2B52">
      <w:pPr>
        <w:spacing w:after="0" w:line="240" w:lineRule="auto"/>
      </w:pPr>
      <w:r>
        <w:separator/>
      </w:r>
    </w:p>
  </w:endnote>
  <w:end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Default="00055DE9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B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964" w:rsidRPr="00D97964" w:rsidRDefault="00D97964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055DE9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B9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0C" w:rsidRDefault="0035490C" w:rsidP="001C2B52">
      <w:pPr>
        <w:spacing w:after="0" w:line="240" w:lineRule="auto"/>
      </w:pPr>
      <w:r>
        <w:separator/>
      </w:r>
    </w:p>
  </w:footnote>
  <w:footnote w:type="continuationSeparator" w:id="0">
    <w:p w:rsidR="0035490C" w:rsidRDefault="0035490C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C7" w:rsidRPr="00D97964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026941"/>
    <w:rsid w:val="00055DE9"/>
    <w:rsid w:val="00062B3C"/>
    <w:rsid w:val="00075D3B"/>
    <w:rsid w:val="000F5D25"/>
    <w:rsid w:val="001045FC"/>
    <w:rsid w:val="0014274C"/>
    <w:rsid w:val="001A77D7"/>
    <w:rsid w:val="001C2B52"/>
    <w:rsid w:val="00285D9C"/>
    <w:rsid w:val="00297CDA"/>
    <w:rsid w:val="00350F10"/>
    <w:rsid w:val="0035490C"/>
    <w:rsid w:val="003C582A"/>
    <w:rsid w:val="00471CF8"/>
    <w:rsid w:val="004B128D"/>
    <w:rsid w:val="004C3D8B"/>
    <w:rsid w:val="00527526"/>
    <w:rsid w:val="00572E08"/>
    <w:rsid w:val="005756C6"/>
    <w:rsid w:val="006E42F1"/>
    <w:rsid w:val="007A6AA6"/>
    <w:rsid w:val="008F3B34"/>
    <w:rsid w:val="009406C0"/>
    <w:rsid w:val="0094232C"/>
    <w:rsid w:val="009516FD"/>
    <w:rsid w:val="00962267"/>
    <w:rsid w:val="00A16B9E"/>
    <w:rsid w:val="00A44C6F"/>
    <w:rsid w:val="00A6174D"/>
    <w:rsid w:val="00AB219B"/>
    <w:rsid w:val="00B218B8"/>
    <w:rsid w:val="00BD443E"/>
    <w:rsid w:val="00CE283E"/>
    <w:rsid w:val="00D97964"/>
    <w:rsid w:val="00DC00E0"/>
    <w:rsid w:val="00DE1901"/>
    <w:rsid w:val="00DF37A9"/>
    <w:rsid w:val="00E52E5C"/>
    <w:rsid w:val="00F01802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B4D4-1D8D-4F6C-81C2-AF401C1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.pankowska</cp:lastModifiedBy>
  <cp:revision>2</cp:revision>
  <dcterms:created xsi:type="dcterms:W3CDTF">2018-10-04T10:32:00Z</dcterms:created>
  <dcterms:modified xsi:type="dcterms:W3CDTF">2018-10-04T10:32:00Z</dcterms:modified>
</cp:coreProperties>
</file>